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天天读  读唐诗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天天读  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28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幼儿天天读  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